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08801348" w:rsidR="007772D7" w:rsidRPr="00B54AD9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B54AD9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9C48A0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="00AC3AF3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4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B712F8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5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B54AD9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 w:rsidRPr="00B54AD9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</w:p>
    <w:p w14:paraId="74999426" w14:textId="6A674FF0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0C092889" w14:textId="0D210A82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40FE7F52" w14:textId="7BFD6DF0" w:rsidR="008C6C33" w:rsidRPr="00B54AD9" w:rsidRDefault="002532E7" w:rsidP="00B10D47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B54AD9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B54AD9">
        <w:rPr>
          <w:rFonts w:ascii="Calibri" w:eastAsia="Times New Roman" w:hAnsi="Calibri"/>
          <w:b/>
          <w:sz w:val="22"/>
          <w:szCs w:val="22"/>
        </w:rPr>
        <w:t>föregående protokoll</w:t>
      </w:r>
      <w:r w:rsidR="00156F83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5B0A804A" w14:textId="29E70CC0" w:rsidR="008C6C33" w:rsidRPr="00B54AD9" w:rsidRDefault="008C6C33" w:rsidP="00EB3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Ekonomi</w:t>
      </w:r>
      <w:r w:rsidR="00EB3362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7DC37DDC" w14:textId="4AF00B21" w:rsidR="00E153FB" w:rsidRPr="00B54AD9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B54AD9">
        <w:rPr>
          <w:rFonts w:ascii="Calibri" w:eastAsia="Times New Roman" w:hAnsi="Calibri"/>
          <w:b/>
          <w:sz w:val="22"/>
          <w:szCs w:val="22"/>
        </w:rPr>
        <w:t>, domare m.m.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6B87F492" w14:textId="0DCB4A5A" w:rsidR="0074635C" w:rsidRPr="00B54AD9" w:rsidRDefault="002532E7" w:rsidP="008B768A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B54AD9">
        <w:rPr>
          <w:rFonts w:ascii="Calibri" w:eastAsia="Times New Roman" w:hAnsi="Calibri"/>
          <w:b/>
          <w:sz w:val="22"/>
          <w:szCs w:val="22"/>
        </w:rPr>
        <w:t xml:space="preserve"> (utbildningar, ledarträffar, m.m.)</w:t>
      </w:r>
      <w:r w:rsidR="00EF2E2D" w:rsidRPr="00B54AD9">
        <w:rPr>
          <w:rFonts w:ascii="Calibri" w:eastAsia="Times New Roman" w:hAnsi="Calibri"/>
          <w:bCs/>
          <w:sz w:val="22"/>
          <w:szCs w:val="22"/>
        </w:rPr>
        <w:br/>
      </w:r>
    </w:p>
    <w:p w14:paraId="79BED75C" w14:textId="013D9655" w:rsidR="00C92AA4" w:rsidRPr="00B54AD9" w:rsidRDefault="00E153FB" w:rsidP="00C92AA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Hallfrågor</w:t>
      </w:r>
      <w:r w:rsidR="00C92AA4"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5B781B34" w14:textId="135841DB" w:rsidR="004C0240" w:rsidRPr="00B54AD9" w:rsidRDefault="002532E7" w:rsidP="00EB336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Material och utrustning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1929ED36" w14:textId="3BE33105" w:rsidR="00E153FB" w:rsidRPr="00B54AD9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Övriga frågor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446F8108" w:rsidR="002532E7" w:rsidRPr="00B54AD9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532F71" w:rsidRPr="00B54AD9">
        <w:rPr>
          <w:rFonts w:ascii="Calibri" w:eastAsia="Times New Roman" w:hAnsi="Calibri"/>
          <w:sz w:val="22"/>
          <w:szCs w:val="22"/>
        </w:rPr>
        <w:br/>
      </w:r>
    </w:p>
    <w:p w14:paraId="7B7892EF" w14:textId="165F58B7" w:rsidR="00E153FB" w:rsidRPr="00B54AD9" w:rsidRDefault="00B44673" w:rsidP="00F17101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sz w:val="22"/>
          <w:szCs w:val="22"/>
        </w:rPr>
      </w:pPr>
      <w:r w:rsidRPr="00B54AD9">
        <w:rPr>
          <w:rFonts w:ascii="Calibri" w:eastAsia="Times New Roman" w:hAnsi="Calibri"/>
          <w:b/>
          <w:sz w:val="22"/>
          <w:szCs w:val="22"/>
        </w:rPr>
        <w:t>Mötet avslutas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sectPr w:rsidR="00E153FB" w:rsidRPr="00B54AD9" w:rsidSect="0078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F299" w14:textId="77777777" w:rsidR="009C48A0" w:rsidRDefault="009C48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1F4A" w14:textId="77777777" w:rsidR="009C48A0" w:rsidRDefault="009C48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EE49" w14:textId="77777777" w:rsidR="009C48A0" w:rsidRDefault="009C4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B838" w14:textId="77777777" w:rsidR="009C48A0" w:rsidRDefault="009C48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0567E95B" w:rsidR="00025F02" w:rsidRDefault="0031250F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AGENDA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4EA83C6B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01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4</w:t>
          </w:r>
          <w:bookmarkStart w:id="0" w:name="_GoBack"/>
          <w:bookmarkEnd w:id="0"/>
        </w:p>
      </w:tc>
    </w:tr>
  </w:tbl>
  <w:p w14:paraId="1D523447" w14:textId="7A89C2E5" w:rsidR="007772D7" w:rsidRDefault="007772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79A0" w14:textId="77777777" w:rsidR="009C48A0" w:rsidRDefault="009C48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330E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A387A"/>
    <w:rsid w:val="002A5D8E"/>
    <w:rsid w:val="002B49D3"/>
    <w:rsid w:val="002C340D"/>
    <w:rsid w:val="002D6ED6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65CB"/>
    <w:rsid w:val="00337C2F"/>
    <w:rsid w:val="0035291B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401737"/>
    <w:rsid w:val="00417893"/>
    <w:rsid w:val="004202A1"/>
    <w:rsid w:val="00423C7F"/>
    <w:rsid w:val="00432B7F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E50"/>
    <w:rsid w:val="007A0950"/>
    <w:rsid w:val="007A2D60"/>
    <w:rsid w:val="007A67F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48A0"/>
    <w:rsid w:val="009C6F3B"/>
    <w:rsid w:val="009D2A28"/>
    <w:rsid w:val="009D4011"/>
    <w:rsid w:val="009E3B86"/>
    <w:rsid w:val="009F0CE8"/>
    <w:rsid w:val="00A02783"/>
    <w:rsid w:val="00A3367A"/>
    <w:rsid w:val="00A425FF"/>
    <w:rsid w:val="00A47FF0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46D75"/>
    <w:rsid w:val="00B54AD9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153FB"/>
    <w:rsid w:val="00E17B03"/>
    <w:rsid w:val="00E20208"/>
    <w:rsid w:val="00E31285"/>
    <w:rsid w:val="00E330A7"/>
    <w:rsid w:val="00E373AA"/>
    <w:rsid w:val="00E71B0C"/>
    <w:rsid w:val="00E74241"/>
    <w:rsid w:val="00E75370"/>
    <w:rsid w:val="00E802E4"/>
    <w:rsid w:val="00E9550A"/>
    <w:rsid w:val="00EA0D43"/>
    <w:rsid w:val="00EA1C25"/>
    <w:rsid w:val="00EB3362"/>
    <w:rsid w:val="00EC55B0"/>
    <w:rsid w:val="00EC61B7"/>
    <w:rsid w:val="00EE3812"/>
    <w:rsid w:val="00EE3A59"/>
    <w:rsid w:val="00EE5635"/>
    <w:rsid w:val="00EF2E2D"/>
    <w:rsid w:val="00F22A08"/>
    <w:rsid w:val="00F33D79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3DF-F3FA-4FD1-9C30-012C665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6</cp:revision>
  <cp:lastPrinted>2019-12-05T14:42:00Z</cp:lastPrinted>
  <dcterms:created xsi:type="dcterms:W3CDTF">2020-12-06T16:10:00Z</dcterms:created>
  <dcterms:modified xsi:type="dcterms:W3CDTF">2021-01-18T12:32:00Z</dcterms:modified>
</cp:coreProperties>
</file>